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9C" w:rsidRPr="00E02767" w:rsidRDefault="00063C9C" w:rsidP="00063C9C">
      <w:pPr>
        <w:pStyle w:val="PlainTex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>IN THE HON’BLE HIGH OF PUNJAB AND HARYANA AT CHANDIGARH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02767" w:rsidRPr="00E02767" w:rsidRDefault="00E02767" w:rsidP="00063C9C">
      <w:pPr>
        <w:pStyle w:val="BodyText"/>
        <w:jc w:val="center"/>
      </w:pPr>
    </w:p>
    <w:p w:rsidR="000E4035" w:rsidRDefault="00E02767" w:rsidP="000E4035">
      <w:pPr>
        <w:pStyle w:val="BodyText"/>
        <w:jc w:val="center"/>
      </w:pPr>
      <w:r w:rsidRPr="00E02767">
        <w:t xml:space="preserve">                </w:t>
      </w:r>
      <w:r w:rsidR="0052616A">
        <w:t xml:space="preserve"> </w:t>
      </w:r>
      <w:r w:rsidRPr="00E02767">
        <w:t xml:space="preserve"> </w:t>
      </w:r>
      <w:r w:rsidR="00063C9C" w:rsidRPr="00E02767">
        <w:t>Ca</w:t>
      </w:r>
      <w:r w:rsidR="001E683C" w:rsidRPr="00E02767">
        <w:t>veat Petition No.</w:t>
      </w:r>
      <w:r>
        <w:t xml:space="preserve"> </w:t>
      </w:r>
      <w:r w:rsidR="000E4035">
        <w:t xml:space="preserve">   </w:t>
      </w:r>
      <w:r>
        <w:t xml:space="preserve"> </w:t>
      </w:r>
      <w:r w:rsidR="005301AB">
        <w:t>_______   of 2021</w:t>
      </w:r>
    </w:p>
    <w:p w:rsidR="000E4035" w:rsidRDefault="000E4035" w:rsidP="000E4035">
      <w:pPr>
        <w:pStyle w:val="BodyText"/>
        <w:jc w:val="center"/>
      </w:pPr>
      <w:r>
        <w:t xml:space="preserve">                            In CWP No.       --------- 2021</w:t>
      </w:r>
    </w:p>
    <w:p w:rsidR="00321A27" w:rsidRPr="00E02767" w:rsidRDefault="00321A27" w:rsidP="00063C9C">
      <w:pPr>
        <w:pStyle w:val="BodyText"/>
        <w:jc w:val="center"/>
      </w:pPr>
      <w:r>
        <w:t xml:space="preserve">                     </w:t>
      </w:r>
      <w:r w:rsidR="0052616A">
        <w:t xml:space="preserve">           In  Revision Petition  No. </w:t>
      </w:r>
      <w:r w:rsidR="005301AB">
        <w:t>of 2021</w:t>
      </w:r>
      <w:r w:rsidR="0052616A">
        <w:t xml:space="preserve"> ( Hisar Division)</w:t>
      </w:r>
    </w:p>
    <w:p w:rsidR="00063C9C" w:rsidRPr="00E02767" w:rsidRDefault="001E683C" w:rsidP="00063C9C">
      <w:pPr>
        <w:pStyle w:val="BodyText"/>
        <w:jc w:val="center"/>
      </w:pPr>
      <w:r w:rsidRPr="00E02767">
        <w:t xml:space="preserve">                                     </w:t>
      </w:r>
      <w:r w:rsidR="005301AB">
        <w:t xml:space="preserve">     </w:t>
      </w:r>
    </w:p>
    <w:p w:rsidR="00063C9C" w:rsidRPr="00E02767" w:rsidRDefault="00063C9C" w:rsidP="00063C9C">
      <w:pPr>
        <w:pStyle w:val="BodyText"/>
        <w:spacing w:line="360" w:lineRule="auto"/>
      </w:pPr>
    </w:p>
    <w:p w:rsidR="00E02767" w:rsidRPr="00E02767" w:rsidRDefault="00E02767" w:rsidP="001E683C">
      <w:pPr>
        <w:tabs>
          <w:tab w:val="left" w:pos="72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21A27" w:rsidRPr="00E02767" w:rsidRDefault="00321A27" w:rsidP="00321A27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>State of Haryana through Principal Secretary to Government of Haryana, Department of Irrigation and Water Resources, Haryana,  Civil Secretariat,  Chandigarh.</w:t>
      </w:r>
    </w:p>
    <w:p w:rsidR="00321A27" w:rsidRPr="00E02767" w:rsidRDefault="00321A27" w:rsidP="00321A27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 xml:space="preserve">Engineer–in-Chief, Irrigation Department, Haryana Sinchai Bhawan, Sector-5, Panchkula (Haryana). </w:t>
      </w:r>
    </w:p>
    <w:p w:rsidR="00321A27" w:rsidRPr="00E02767" w:rsidRDefault="00321A27" w:rsidP="00321A27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>Secretary,  Haryana Public Service Commission, Bays No. 1-10, Block-B, Sector-4, Panchk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83C" w:rsidRPr="00E02767" w:rsidRDefault="001E683C" w:rsidP="001E683C">
      <w:pPr>
        <w:spacing w:line="48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 xml:space="preserve">       ………..</w:t>
      </w:r>
      <w:r w:rsidR="00321A27">
        <w:rPr>
          <w:rFonts w:ascii="Times New Roman" w:hAnsi="Times New Roman" w:cs="Times New Roman"/>
          <w:sz w:val="24"/>
          <w:szCs w:val="24"/>
        </w:rPr>
        <w:t>Appel</w:t>
      </w:r>
      <w:r w:rsidR="00A85AF2">
        <w:rPr>
          <w:rFonts w:ascii="Times New Roman" w:hAnsi="Times New Roman" w:cs="Times New Roman"/>
          <w:sz w:val="24"/>
          <w:szCs w:val="24"/>
        </w:rPr>
        <w:t>l</w:t>
      </w:r>
      <w:r w:rsidR="00321A27">
        <w:rPr>
          <w:rFonts w:ascii="Times New Roman" w:hAnsi="Times New Roman" w:cs="Times New Roman"/>
          <w:sz w:val="24"/>
          <w:szCs w:val="24"/>
        </w:rPr>
        <w:t>ants</w:t>
      </w:r>
    </w:p>
    <w:p w:rsidR="001E683C" w:rsidRPr="00E02767" w:rsidRDefault="001E683C" w:rsidP="001E68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>Versus</w:t>
      </w:r>
    </w:p>
    <w:p w:rsidR="00321A27" w:rsidRDefault="001E683C" w:rsidP="00321A2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2767" w:rsidRPr="00E02767" w:rsidRDefault="00321A27" w:rsidP="00321A2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>Lekha Ram S/o Sh. Sardar Singh, R/o Vill. &amp; P.O. Chausala, District Kaithal</w:t>
      </w:r>
      <w:r w:rsidR="001E683C" w:rsidRPr="00E027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E683C" w:rsidRPr="00E0276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</w:p>
    <w:p w:rsidR="001E683C" w:rsidRPr="00E02767" w:rsidRDefault="00E02767" w:rsidP="001E683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E683C" w:rsidRPr="00E02767">
        <w:rPr>
          <w:rFonts w:ascii="Times New Roman" w:hAnsi="Times New Roman" w:cs="Times New Roman"/>
          <w:sz w:val="24"/>
          <w:szCs w:val="24"/>
        </w:rPr>
        <w:t xml:space="preserve">  </w:t>
      </w:r>
      <w:r w:rsidR="00321A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683C" w:rsidRPr="00E02767"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321A27">
        <w:rPr>
          <w:rFonts w:ascii="Times New Roman" w:hAnsi="Times New Roman" w:cs="Times New Roman"/>
          <w:sz w:val="24"/>
          <w:szCs w:val="24"/>
        </w:rPr>
        <w:t>Respondent</w:t>
      </w:r>
    </w:p>
    <w:p w:rsidR="001E683C" w:rsidRPr="00E02767" w:rsidRDefault="001E683C" w:rsidP="001E683C">
      <w:pPr>
        <w:pStyle w:val="BodyText"/>
        <w:jc w:val="center"/>
        <w:rPr>
          <w:b/>
        </w:rPr>
      </w:pPr>
    </w:p>
    <w:p w:rsidR="00321A27" w:rsidRDefault="00321A27" w:rsidP="00493AD7">
      <w:pPr>
        <w:pStyle w:val="BodyText"/>
        <w:jc w:val="right"/>
        <w:rPr>
          <w:b/>
        </w:rPr>
      </w:pPr>
    </w:p>
    <w:p w:rsidR="00063C9C" w:rsidRPr="00E02767" w:rsidRDefault="00493AD7" w:rsidP="00493AD7">
      <w:pPr>
        <w:pStyle w:val="BodyText"/>
        <w:jc w:val="right"/>
      </w:pPr>
      <w:r w:rsidRPr="00E02767">
        <w:rPr>
          <w:b/>
        </w:rPr>
        <w:t xml:space="preserve"> </w:t>
      </w:r>
      <w:r w:rsidR="00063C9C" w:rsidRPr="00E02767">
        <w:rPr>
          <w:b/>
        </w:rPr>
        <w:t xml:space="preserve">Caveat Petition under Section 148-A of CPC, on behalf of </w:t>
      </w:r>
      <w:r w:rsidR="00A85AF2">
        <w:rPr>
          <w:b/>
        </w:rPr>
        <w:t>Respondent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21A27" w:rsidRDefault="00321A27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>RESPECTFULLY SHOWETH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: -</w:t>
      </w:r>
    </w:p>
    <w:p w:rsidR="00063C9C" w:rsidRPr="00E02767" w:rsidRDefault="00063C9C" w:rsidP="00063C9C">
      <w:pPr>
        <w:pStyle w:val="BodyText2"/>
        <w:rPr>
          <w:sz w:val="24"/>
        </w:rPr>
      </w:pPr>
    </w:p>
    <w:p w:rsidR="00063C9C" w:rsidRPr="00E02767" w:rsidRDefault="00063C9C" w:rsidP="00063C9C">
      <w:pPr>
        <w:pStyle w:val="BodyText2"/>
        <w:ind w:left="720" w:hanging="720"/>
        <w:rPr>
          <w:spacing w:val="24"/>
          <w:sz w:val="24"/>
        </w:rPr>
      </w:pPr>
      <w:r w:rsidRPr="00E02767">
        <w:rPr>
          <w:sz w:val="24"/>
        </w:rPr>
        <w:t>1.</w:t>
      </w:r>
      <w:r w:rsidRPr="00E02767">
        <w:rPr>
          <w:sz w:val="24"/>
        </w:rPr>
        <w:tab/>
        <w:t xml:space="preserve">That </w:t>
      </w:r>
      <w:r w:rsidR="00493AD7" w:rsidRPr="00E02767">
        <w:rPr>
          <w:spacing w:val="24"/>
          <w:sz w:val="24"/>
        </w:rPr>
        <w:t xml:space="preserve">the </w:t>
      </w:r>
      <w:r w:rsidR="00321A27">
        <w:rPr>
          <w:spacing w:val="24"/>
          <w:sz w:val="24"/>
        </w:rPr>
        <w:t>Respondent-Caveator</w:t>
      </w:r>
      <w:r w:rsidR="00321A27" w:rsidRPr="00E02767">
        <w:rPr>
          <w:spacing w:val="24"/>
          <w:sz w:val="24"/>
        </w:rPr>
        <w:t xml:space="preserve"> </w:t>
      </w:r>
      <w:r w:rsidR="00493AD7" w:rsidRPr="00E02767">
        <w:rPr>
          <w:spacing w:val="24"/>
          <w:sz w:val="24"/>
        </w:rPr>
        <w:t>had filed the above stated</w:t>
      </w:r>
      <w:r w:rsidRPr="00E02767">
        <w:rPr>
          <w:spacing w:val="24"/>
          <w:sz w:val="24"/>
        </w:rPr>
        <w:t xml:space="preserve"> </w:t>
      </w:r>
      <w:r w:rsidR="00493AD7" w:rsidRPr="00E02767">
        <w:rPr>
          <w:spacing w:val="24"/>
          <w:sz w:val="24"/>
        </w:rPr>
        <w:t>civil writ petition before this Hon’ble High Court</w:t>
      </w:r>
      <w:r w:rsidRPr="00E02767">
        <w:rPr>
          <w:spacing w:val="24"/>
          <w:sz w:val="24"/>
        </w:rPr>
        <w:t xml:space="preserve"> against the </w:t>
      </w:r>
      <w:r w:rsidR="00321A27">
        <w:rPr>
          <w:spacing w:val="24"/>
          <w:sz w:val="24"/>
        </w:rPr>
        <w:lastRenderedPageBreak/>
        <w:t xml:space="preserve">Appellants </w:t>
      </w:r>
      <w:r w:rsidRPr="00E02767">
        <w:rPr>
          <w:spacing w:val="24"/>
          <w:sz w:val="24"/>
        </w:rPr>
        <w:t xml:space="preserve">and the said </w:t>
      </w:r>
      <w:r w:rsidR="00493AD7" w:rsidRPr="00E02767">
        <w:rPr>
          <w:spacing w:val="24"/>
          <w:sz w:val="24"/>
        </w:rPr>
        <w:t>writ</w:t>
      </w:r>
      <w:r w:rsidRPr="00E02767">
        <w:rPr>
          <w:spacing w:val="24"/>
          <w:sz w:val="24"/>
        </w:rPr>
        <w:t xml:space="preserve"> petition has been </w:t>
      </w:r>
      <w:r w:rsidR="00493AD7" w:rsidRPr="00E02767">
        <w:rPr>
          <w:spacing w:val="24"/>
          <w:sz w:val="24"/>
        </w:rPr>
        <w:t>allowed</w:t>
      </w:r>
      <w:r w:rsidRPr="00E02767">
        <w:rPr>
          <w:spacing w:val="24"/>
          <w:sz w:val="24"/>
        </w:rPr>
        <w:t xml:space="preserve"> by </w:t>
      </w:r>
      <w:r w:rsidR="00493AD7" w:rsidRPr="00E02767">
        <w:rPr>
          <w:spacing w:val="24"/>
          <w:sz w:val="24"/>
        </w:rPr>
        <w:t xml:space="preserve">this Hon’ble </w:t>
      </w:r>
      <w:r w:rsidR="00FB7D3C" w:rsidRPr="00E02767">
        <w:rPr>
          <w:spacing w:val="24"/>
          <w:sz w:val="24"/>
        </w:rPr>
        <w:t xml:space="preserve">High Court </w:t>
      </w:r>
      <w:r w:rsidRPr="00E02767">
        <w:rPr>
          <w:spacing w:val="24"/>
          <w:sz w:val="24"/>
        </w:rPr>
        <w:t xml:space="preserve">vide its order dated </w:t>
      </w:r>
      <w:r w:rsidR="00493AD7" w:rsidRPr="00E02767">
        <w:rPr>
          <w:spacing w:val="24"/>
          <w:sz w:val="24"/>
        </w:rPr>
        <w:t>31.08.2015</w:t>
      </w:r>
      <w:r w:rsidRPr="00E02767">
        <w:rPr>
          <w:spacing w:val="24"/>
          <w:sz w:val="24"/>
        </w:rPr>
        <w:t>.</w:t>
      </w:r>
    </w:p>
    <w:p w:rsidR="00063C9C" w:rsidRPr="00E02767" w:rsidRDefault="00063C9C" w:rsidP="00063C9C">
      <w:pPr>
        <w:pStyle w:val="BodyText2"/>
        <w:spacing w:line="240" w:lineRule="auto"/>
        <w:ind w:left="720" w:hanging="720"/>
        <w:rPr>
          <w:spacing w:val="24"/>
          <w:sz w:val="24"/>
        </w:rPr>
      </w:pPr>
    </w:p>
    <w:p w:rsidR="00063C9C" w:rsidRPr="00E02767" w:rsidRDefault="00063C9C" w:rsidP="00063C9C">
      <w:pPr>
        <w:pStyle w:val="BodyText3"/>
        <w:spacing w:line="480" w:lineRule="auto"/>
        <w:ind w:left="720" w:hanging="720"/>
        <w:jc w:val="both"/>
        <w:rPr>
          <w:spacing w:val="24"/>
          <w:sz w:val="24"/>
          <w:szCs w:val="24"/>
        </w:rPr>
      </w:pPr>
      <w:r w:rsidRPr="00E02767">
        <w:rPr>
          <w:spacing w:val="24"/>
          <w:sz w:val="24"/>
          <w:szCs w:val="24"/>
        </w:rPr>
        <w:t>2.</w:t>
      </w:r>
      <w:r w:rsidRPr="00E02767">
        <w:rPr>
          <w:spacing w:val="24"/>
          <w:sz w:val="24"/>
          <w:szCs w:val="24"/>
        </w:rPr>
        <w:tab/>
        <w:t>That now the Caveator-</w:t>
      </w:r>
      <w:r w:rsidR="00321A27">
        <w:rPr>
          <w:spacing w:val="24"/>
          <w:sz w:val="24"/>
          <w:szCs w:val="24"/>
        </w:rPr>
        <w:t xml:space="preserve"> Respondent</w:t>
      </w:r>
      <w:r w:rsidRPr="00E02767">
        <w:rPr>
          <w:spacing w:val="24"/>
          <w:sz w:val="24"/>
          <w:szCs w:val="24"/>
        </w:rPr>
        <w:t xml:space="preserve"> apprehend that the </w:t>
      </w:r>
      <w:r w:rsidR="00493AD7" w:rsidRPr="00E02767">
        <w:rPr>
          <w:spacing w:val="24"/>
          <w:sz w:val="24"/>
          <w:szCs w:val="24"/>
        </w:rPr>
        <w:t>respondents</w:t>
      </w:r>
      <w:r w:rsidRPr="00E02767">
        <w:rPr>
          <w:spacing w:val="24"/>
          <w:sz w:val="24"/>
          <w:szCs w:val="24"/>
        </w:rPr>
        <w:t xml:space="preserve"> may challenge the above said order dated </w:t>
      </w:r>
      <w:r w:rsidR="00493AD7" w:rsidRPr="00E02767">
        <w:rPr>
          <w:spacing w:val="24"/>
          <w:sz w:val="24"/>
          <w:szCs w:val="24"/>
        </w:rPr>
        <w:t>31.08.2015</w:t>
      </w:r>
      <w:r w:rsidRPr="00E02767">
        <w:rPr>
          <w:spacing w:val="24"/>
          <w:sz w:val="24"/>
          <w:szCs w:val="24"/>
        </w:rPr>
        <w:t xml:space="preserve"> passed by </w:t>
      </w:r>
      <w:r w:rsidR="00493AD7" w:rsidRPr="00E02767">
        <w:rPr>
          <w:spacing w:val="24"/>
          <w:sz w:val="24"/>
          <w:szCs w:val="24"/>
        </w:rPr>
        <w:t xml:space="preserve">the Hon’ble Single Bench of this Hon’ble High Court </w:t>
      </w:r>
      <w:r w:rsidR="00A85AF2">
        <w:rPr>
          <w:spacing w:val="24"/>
          <w:sz w:val="24"/>
          <w:szCs w:val="24"/>
        </w:rPr>
        <w:t xml:space="preserve">by way of filing </w:t>
      </w:r>
      <w:r w:rsidR="00A85AF2" w:rsidRPr="00A85AF2">
        <w:rPr>
          <w:spacing w:val="24"/>
          <w:sz w:val="24"/>
          <w:szCs w:val="24"/>
        </w:rPr>
        <w:t>Letter Patent Appeal</w:t>
      </w:r>
      <w:r w:rsidR="00A85AF2" w:rsidRPr="00E02767">
        <w:rPr>
          <w:spacing w:val="24"/>
          <w:sz w:val="24"/>
          <w:szCs w:val="24"/>
        </w:rPr>
        <w:t xml:space="preserve"> and</w:t>
      </w:r>
      <w:r w:rsidRPr="00E02767">
        <w:rPr>
          <w:spacing w:val="24"/>
          <w:sz w:val="24"/>
          <w:szCs w:val="24"/>
        </w:rPr>
        <w:t xml:space="preserve"> may obtain the stay order by assigning and by giving wrong facts and averments and in that eventuality, the Caveator</w:t>
      </w:r>
      <w:r w:rsidR="00321A27">
        <w:rPr>
          <w:spacing w:val="24"/>
          <w:sz w:val="24"/>
          <w:szCs w:val="24"/>
        </w:rPr>
        <w:t xml:space="preserve"> </w:t>
      </w:r>
      <w:r w:rsidRPr="00E02767">
        <w:rPr>
          <w:spacing w:val="24"/>
          <w:sz w:val="24"/>
          <w:szCs w:val="24"/>
        </w:rPr>
        <w:t>-</w:t>
      </w:r>
      <w:r w:rsidR="00321A27">
        <w:rPr>
          <w:spacing w:val="24"/>
          <w:sz w:val="24"/>
          <w:szCs w:val="24"/>
        </w:rPr>
        <w:t xml:space="preserve"> respondent</w:t>
      </w:r>
      <w:r w:rsidRPr="00E02767">
        <w:rPr>
          <w:spacing w:val="24"/>
          <w:sz w:val="24"/>
          <w:szCs w:val="24"/>
        </w:rPr>
        <w:t xml:space="preserve"> herein would suffer an irreparable loss and injury which could not be compensated in any manner.</w:t>
      </w:r>
    </w:p>
    <w:p w:rsidR="00063C9C" w:rsidRPr="00E02767" w:rsidRDefault="00063C9C" w:rsidP="00063C9C">
      <w:pPr>
        <w:pStyle w:val="BodyText3"/>
        <w:ind w:left="720" w:hanging="720"/>
        <w:jc w:val="both"/>
        <w:rPr>
          <w:spacing w:val="24"/>
          <w:sz w:val="24"/>
          <w:szCs w:val="24"/>
        </w:rPr>
      </w:pPr>
    </w:p>
    <w:p w:rsidR="00063C9C" w:rsidRPr="00E02767" w:rsidRDefault="00063C9C" w:rsidP="00063C9C">
      <w:pPr>
        <w:pStyle w:val="BodyText3"/>
        <w:spacing w:line="480" w:lineRule="auto"/>
        <w:ind w:left="720" w:hanging="720"/>
        <w:jc w:val="both"/>
        <w:rPr>
          <w:spacing w:val="24"/>
          <w:sz w:val="24"/>
          <w:szCs w:val="24"/>
        </w:rPr>
      </w:pPr>
      <w:r w:rsidRPr="00E02767">
        <w:rPr>
          <w:spacing w:val="24"/>
          <w:sz w:val="24"/>
          <w:szCs w:val="24"/>
        </w:rPr>
        <w:t>3.</w:t>
      </w:r>
      <w:r w:rsidRPr="00E02767">
        <w:rPr>
          <w:spacing w:val="24"/>
          <w:sz w:val="24"/>
          <w:szCs w:val="24"/>
        </w:rPr>
        <w:tab/>
        <w:t>That through this petition, the Caveator</w:t>
      </w:r>
      <w:r w:rsidR="00321A27">
        <w:rPr>
          <w:spacing w:val="24"/>
          <w:sz w:val="24"/>
          <w:szCs w:val="24"/>
        </w:rPr>
        <w:t xml:space="preserve"> </w:t>
      </w:r>
      <w:r w:rsidRPr="00E02767">
        <w:rPr>
          <w:spacing w:val="24"/>
          <w:sz w:val="24"/>
          <w:szCs w:val="24"/>
        </w:rPr>
        <w:t>-</w:t>
      </w:r>
      <w:r w:rsidR="00321A27" w:rsidRPr="00321A27">
        <w:rPr>
          <w:spacing w:val="24"/>
          <w:sz w:val="24"/>
          <w:szCs w:val="24"/>
        </w:rPr>
        <w:t xml:space="preserve"> </w:t>
      </w:r>
      <w:r w:rsidR="00321A27">
        <w:rPr>
          <w:spacing w:val="24"/>
          <w:sz w:val="24"/>
          <w:szCs w:val="24"/>
        </w:rPr>
        <w:t>respondent</w:t>
      </w:r>
      <w:r w:rsidRPr="00E02767">
        <w:rPr>
          <w:spacing w:val="24"/>
          <w:sz w:val="24"/>
          <w:szCs w:val="24"/>
        </w:rPr>
        <w:t xml:space="preserve"> </w:t>
      </w:r>
      <w:r w:rsidR="00493AD7" w:rsidRPr="00E02767">
        <w:rPr>
          <w:spacing w:val="24"/>
          <w:sz w:val="24"/>
          <w:szCs w:val="24"/>
        </w:rPr>
        <w:t>is</w:t>
      </w:r>
      <w:r w:rsidRPr="00E02767">
        <w:rPr>
          <w:spacing w:val="24"/>
          <w:sz w:val="24"/>
          <w:szCs w:val="24"/>
        </w:rPr>
        <w:t xml:space="preserve"> seeking the issuance of a prior notice to </w:t>
      </w:r>
      <w:r w:rsidR="00493AD7" w:rsidRPr="00E02767">
        <w:rPr>
          <w:spacing w:val="24"/>
          <w:sz w:val="24"/>
          <w:szCs w:val="24"/>
        </w:rPr>
        <w:t>him</w:t>
      </w:r>
      <w:r w:rsidRPr="00E02767">
        <w:rPr>
          <w:spacing w:val="24"/>
          <w:sz w:val="24"/>
          <w:szCs w:val="24"/>
        </w:rPr>
        <w:t xml:space="preserve"> in case the above said </w:t>
      </w:r>
      <w:r w:rsidR="00321A27">
        <w:rPr>
          <w:spacing w:val="24"/>
          <w:sz w:val="24"/>
          <w:szCs w:val="24"/>
        </w:rPr>
        <w:t>appellants</w:t>
      </w:r>
      <w:r w:rsidRPr="00E02767">
        <w:rPr>
          <w:spacing w:val="24"/>
          <w:sz w:val="24"/>
          <w:szCs w:val="24"/>
        </w:rPr>
        <w:t xml:space="preserve"> would</w:t>
      </w:r>
      <w:r w:rsidR="00493AD7" w:rsidRPr="00E02767">
        <w:rPr>
          <w:spacing w:val="24"/>
          <w:sz w:val="24"/>
          <w:szCs w:val="24"/>
        </w:rPr>
        <w:t xml:space="preserve"> challenge the above said order</w:t>
      </w:r>
      <w:r w:rsidRPr="00E02767">
        <w:rPr>
          <w:spacing w:val="24"/>
          <w:sz w:val="24"/>
          <w:szCs w:val="24"/>
        </w:rPr>
        <w:t xml:space="preserve"> by filing the </w:t>
      </w:r>
      <w:r w:rsidR="00493AD7" w:rsidRPr="00E02767">
        <w:rPr>
          <w:b/>
          <w:spacing w:val="24"/>
          <w:sz w:val="24"/>
          <w:szCs w:val="24"/>
        </w:rPr>
        <w:t>Letter Patent Appeal</w:t>
      </w:r>
      <w:r w:rsidR="00493AD7" w:rsidRPr="00E02767">
        <w:rPr>
          <w:spacing w:val="24"/>
          <w:sz w:val="24"/>
          <w:szCs w:val="24"/>
        </w:rPr>
        <w:t xml:space="preserve"> </w:t>
      </w:r>
      <w:r w:rsidRPr="00E02767">
        <w:rPr>
          <w:spacing w:val="24"/>
          <w:sz w:val="24"/>
          <w:szCs w:val="24"/>
        </w:rPr>
        <w:t xml:space="preserve"> against the above mentioned order.</w:t>
      </w:r>
    </w:p>
    <w:p w:rsidR="00063C9C" w:rsidRPr="00E02767" w:rsidRDefault="00063C9C" w:rsidP="00063C9C">
      <w:pPr>
        <w:pStyle w:val="PlainText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pacing w:val="24"/>
          <w:sz w:val="24"/>
          <w:szCs w:val="24"/>
        </w:rPr>
        <w:t xml:space="preserve">            </w:t>
      </w:r>
      <w:r w:rsidRPr="00E02767">
        <w:rPr>
          <w:rFonts w:ascii="Times New Roman" w:hAnsi="Times New Roman" w:cs="Times New Roman"/>
          <w:spacing w:val="24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pacing w:val="24"/>
          <w:sz w:val="24"/>
          <w:szCs w:val="24"/>
        </w:rPr>
        <w:t>It is, therefore respectfully prayed that the Caveator-</w:t>
      </w:r>
      <w:r w:rsidR="00321A27" w:rsidRPr="00321A27">
        <w:rPr>
          <w:spacing w:val="24"/>
          <w:sz w:val="24"/>
          <w:szCs w:val="24"/>
        </w:rPr>
        <w:t xml:space="preserve"> </w:t>
      </w:r>
      <w:r w:rsidR="00321A27" w:rsidRPr="00A85AF2">
        <w:rPr>
          <w:rFonts w:ascii="Times New Roman" w:hAnsi="Times New Roman" w:cs="Times New Roman"/>
          <w:b w:val="0"/>
          <w:spacing w:val="24"/>
          <w:sz w:val="24"/>
          <w:szCs w:val="24"/>
        </w:rPr>
        <w:t>Respondent</w:t>
      </w:r>
      <w:r w:rsidR="00FB7D3C" w:rsidRPr="00E02767">
        <w:rPr>
          <w:rFonts w:ascii="Times New Roman" w:hAnsi="Times New Roman" w:cs="Times New Roman"/>
          <w:b w:val="0"/>
          <w:bCs w:val="0"/>
          <w:spacing w:val="24"/>
          <w:sz w:val="24"/>
          <w:szCs w:val="24"/>
        </w:rPr>
        <w:t xml:space="preserve"> </w:t>
      </w:r>
      <w:r w:rsidRPr="00E02767">
        <w:rPr>
          <w:rFonts w:ascii="Times New Roman" w:hAnsi="Times New Roman" w:cs="Times New Roman"/>
          <w:b w:val="0"/>
          <w:bCs w:val="0"/>
          <w:spacing w:val="24"/>
          <w:sz w:val="24"/>
          <w:szCs w:val="24"/>
        </w:rPr>
        <w:t xml:space="preserve"> may kindly be heard before passing any order in favour of the </w:t>
      </w:r>
      <w:r w:rsidR="00321A27">
        <w:rPr>
          <w:rFonts w:ascii="Times New Roman" w:hAnsi="Times New Roman" w:cs="Times New Roman"/>
          <w:b w:val="0"/>
          <w:bCs w:val="0"/>
          <w:spacing w:val="24"/>
          <w:sz w:val="24"/>
          <w:szCs w:val="24"/>
        </w:rPr>
        <w:t>appellants</w:t>
      </w:r>
      <w:r w:rsidRPr="00E02767">
        <w:rPr>
          <w:rFonts w:ascii="Times New Roman" w:hAnsi="Times New Roman" w:cs="Times New Roman"/>
          <w:b w:val="0"/>
          <w:bCs w:val="0"/>
          <w:spacing w:val="24"/>
          <w:sz w:val="24"/>
          <w:szCs w:val="24"/>
        </w:rPr>
        <w:t xml:space="preserve"> herein in the interest of Justice and fair play.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535BE" w:rsidRDefault="002535BE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535BE" w:rsidRDefault="002535BE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535BE" w:rsidRDefault="002535BE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535BE" w:rsidRDefault="002535BE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535BE" w:rsidRDefault="002535BE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63C9C" w:rsidRPr="00E02767" w:rsidRDefault="00063C9C" w:rsidP="00DA05FF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CHANDIGARH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[ </w:t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URENDER  PAL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]</w:t>
      </w:r>
    </w:p>
    <w:p w:rsidR="00063C9C" w:rsidRPr="00E02767" w:rsidRDefault="00FB7D3C" w:rsidP="00DA05FF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DATED:</w:t>
      </w:r>
      <w:r w:rsidR="002535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27.01.2016</w:t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</w:t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</w:t>
      </w:r>
      <w:r w:rsidR="002535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ADVOCATE</w:t>
      </w:r>
    </w:p>
    <w:p w:rsidR="00063C9C" w:rsidRPr="00A85AF2" w:rsidRDefault="00063C9C" w:rsidP="00DA05FF">
      <w:pPr>
        <w:pStyle w:val="Plain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</w:t>
      </w:r>
      <w:r w:rsidR="00A85A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COUNSEL FOR CAVEATOR-</w:t>
      </w:r>
      <w:r w:rsidR="00A85AF2" w:rsidRPr="00A85AF2">
        <w:rPr>
          <w:spacing w:val="24"/>
          <w:sz w:val="24"/>
          <w:szCs w:val="24"/>
        </w:rPr>
        <w:t xml:space="preserve"> </w:t>
      </w:r>
      <w:r w:rsidR="00A85AF2" w:rsidRPr="00A85AF2">
        <w:rPr>
          <w:rFonts w:ascii="Times New Roman" w:hAnsi="Times New Roman" w:cs="Times New Roman"/>
          <w:b w:val="0"/>
          <w:spacing w:val="24"/>
          <w:sz w:val="24"/>
          <w:szCs w:val="24"/>
        </w:rPr>
        <w:t>RESPONDENT</w:t>
      </w:r>
    </w:p>
    <w:p w:rsidR="00063C9C" w:rsidRPr="00E02767" w:rsidRDefault="00063C9C" w:rsidP="00063C9C">
      <w:pPr>
        <w:pStyle w:val="PlainTex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br w:type="page"/>
      </w:r>
      <w:r w:rsidRPr="00E02767">
        <w:rPr>
          <w:rFonts w:ascii="Times New Roman" w:hAnsi="Times New Roman" w:cs="Times New Roman"/>
          <w:sz w:val="24"/>
          <w:szCs w:val="24"/>
        </w:rPr>
        <w:lastRenderedPageBreak/>
        <w:t>IN THE HON’BLE HIGH OF PUNJAB AND HARYANA AT CHANDIGARH</w:t>
      </w:r>
    </w:p>
    <w:p w:rsidR="00063C9C" w:rsidRPr="00E02767" w:rsidRDefault="00063C9C" w:rsidP="00063C9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63C9C" w:rsidRDefault="00FB7D3C" w:rsidP="00063C9C">
      <w:pPr>
        <w:pStyle w:val="BodyText"/>
        <w:jc w:val="center"/>
      </w:pPr>
      <w:r w:rsidRPr="00E02767">
        <w:t xml:space="preserve">                                                        </w:t>
      </w:r>
      <w:r w:rsidR="00063C9C" w:rsidRPr="00E02767">
        <w:t>Ca</w:t>
      </w:r>
      <w:r w:rsidRPr="00E02767">
        <w:t>veat Petition No._______     of 2016</w:t>
      </w:r>
    </w:p>
    <w:p w:rsidR="00A85AF2" w:rsidRPr="00E02767" w:rsidRDefault="00A85AF2" w:rsidP="00063C9C">
      <w:pPr>
        <w:pStyle w:val="BodyText"/>
        <w:jc w:val="center"/>
      </w:pPr>
      <w:r>
        <w:t xml:space="preserve">                                                    In  L.P.A No.---------------- of 2016</w:t>
      </w:r>
    </w:p>
    <w:p w:rsidR="00063C9C" w:rsidRPr="00E02767" w:rsidRDefault="00FB7D3C" w:rsidP="00063C9C">
      <w:pPr>
        <w:pStyle w:val="PlainText"/>
        <w:spacing w:line="48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In C.W.P. No.  11879 of 2015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85AF2" w:rsidRDefault="00A85AF2" w:rsidP="00063C9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State of Haryana  and others</w:t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</w:t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</w:t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</w:t>
      </w:r>
    </w:p>
    <w:p w:rsidR="00A85AF2" w:rsidRDefault="00A85AF2" w:rsidP="00063C9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63C9C" w:rsidRPr="00E02767" w:rsidRDefault="00A85AF2" w:rsidP="00063C9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</w:t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…..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ppellants</w:t>
      </w:r>
    </w:p>
    <w:p w:rsidR="00063C9C" w:rsidRPr="00E02767" w:rsidRDefault="00063C9C" w:rsidP="00063C9C">
      <w:pPr>
        <w:pStyle w:val="PlainTex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Versus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63C9C" w:rsidRPr="00E02767" w:rsidRDefault="00A85AF2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Lekha Ram</w:t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2535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…….</w:t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...Respondent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063C9C" w:rsidRPr="00E02767" w:rsidRDefault="00063C9C" w:rsidP="002535BE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  <w:u w:val="single"/>
        </w:rPr>
        <w:t>I N D E X</w:t>
      </w:r>
    </w:p>
    <w:p w:rsidR="00063C9C" w:rsidRPr="00E02767" w:rsidRDefault="00063C9C" w:rsidP="00063C9C">
      <w:pPr>
        <w:pStyle w:val="Plain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2767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SR.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PARTICULARS             DATES        </w:t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GES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COURT FEE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No.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--------------------------------------------------------------------------</w:t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-----</w:t>
      </w:r>
      <w:r w:rsidR="002535BE">
        <w:rPr>
          <w:rFonts w:ascii="Times New Roman" w:hAnsi="Times New Roman" w:cs="Times New Roman"/>
          <w:b w:val="0"/>
          <w:bCs w:val="0"/>
          <w:sz w:val="24"/>
          <w:szCs w:val="24"/>
        </w:rPr>
        <w:t>--------------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A.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Urgent Form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63C9C" w:rsidRPr="00E02767" w:rsidRDefault="00FB7D3C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Caveat Petition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27.01.2016       </w:t>
      </w:r>
      <w:r w:rsidR="00DA05FF">
        <w:rPr>
          <w:rFonts w:ascii="Times New Roman" w:hAnsi="Times New Roman" w:cs="Times New Roman"/>
          <w:b w:val="0"/>
          <w:bCs w:val="0"/>
          <w:sz w:val="24"/>
          <w:szCs w:val="24"/>
        </w:rPr>
        <w:t>01-02</w:t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u/s 148 A CPC</w:t>
      </w: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Power</w:t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f Attorney                          </w:t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A85A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03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---------------------------------------------------------------------------</w:t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-----</w:t>
      </w:r>
      <w:r w:rsidR="002535BE">
        <w:rPr>
          <w:rFonts w:ascii="Times New Roman" w:hAnsi="Times New Roman" w:cs="Times New Roman"/>
          <w:b w:val="0"/>
          <w:bCs w:val="0"/>
          <w:sz w:val="24"/>
          <w:szCs w:val="24"/>
        </w:rPr>
        <w:t>--------------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Pr="00E02767">
        <w:rPr>
          <w:rFonts w:ascii="Times New Roman" w:hAnsi="Times New Roman" w:cs="Times New Roman"/>
          <w:sz w:val="24"/>
          <w:szCs w:val="24"/>
        </w:rPr>
        <w:t>Total</w:t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---------------------------------------------------------------------------</w:t>
      </w:r>
      <w:r w:rsidR="00FB7D3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-----</w:t>
      </w:r>
      <w:r w:rsidR="002535BE">
        <w:rPr>
          <w:rFonts w:ascii="Times New Roman" w:hAnsi="Times New Roman" w:cs="Times New Roman"/>
          <w:b w:val="0"/>
          <w:bCs w:val="0"/>
          <w:sz w:val="24"/>
          <w:szCs w:val="24"/>
        </w:rPr>
        <w:t>---------------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ote: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Any such or similar case: NIL</w:t>
      </w:r>
    </w:p>
    <w:p w:rsidR="00063C9C" w:rsidRPr="00E02767" w:rsidRDefault="00063C9C" w:rsidP="00052D53">
      <w:pPr>
        <w:pStyle w:val="PlainText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2D53">
        <w:rPr>
          <w:rFonts w:ascii="Times New Roman" w:hAnsi="Times New Roman" w:cs="Times New Roman"/>
          <w:b w:val="0"/>
          <w:sz w:val="24"/>
          <w:szCs w:val="24"/>
        </w:rPr>
        <w:t>2.         The advance copies</w:t>
      </w:r>
      <w:r w:rsidR="00A85AF2">
        <w:rPr>
          <w:rFonts w:ascii="Times New Roman" w:hAnsi="Times New Roman" w:cs="Times New Roman"/>
          <w:b w:val="0"/>
          <w:sz w:val="24"/>
          <w:szCs w:val="24"/>
        </w:rPr>
        <w:t xml:space="preserve"> of the caveat </w:t>
      </w:r>
      <w:r w:rsidR="00052D53">
        <w:rPr>
          <w:rFonts w:ascii="Times New Roman" w:hAnsi="Times New Roman" w:cs="Times New Roman"/>
          <w:b w:val="0"/>
          <w:sz w:val="24"/>
          <w:szCs w:val="24"/>
        </w:rPr>
        <w:t>have been sent</w:t>
      </w:r>
      <w:r w:rsidR="00A85AF2">
        <w:rPr>
          <w:rFonts w:ascii="Times New Roman" w:hAnsi="Times New Roman" w:cs="Times New Roman"/>
          <w:b w:val="0"/>
          <w:sz w:val="24"/>
          <w:szCs w:val="24"/>
        </w:rPr>
        <w:t xml:space="preserve"> to the appellants through </w:t>
      </w:r>
      <w:r w:rsidR="00052D53">
        <w:rPr>
          <w:rFonts w:ascii="Times New Roman" w:hAnsi="Times New Roman" w:cs="Times New Roman"/>
          <w:b w:val="0"/>
          <w:sz w:val="24"/>
          <w:szCs w:val="24"/>
        </w:rPr>
        <w:t xml:space="preserve">speed </w:t>
      </w:r>
      <w:r w:rsidR="00A85AF2">
        <w:rPr>
          <w:rFonts w:ascii="Times New Roman" w:hAnsi="Times New Roman" w:cs="Times New Roman"/>
          <w:b w:val="0"/>
          <w:sz w:val="24"/>
          <w:szCs w:val="24"/>
        </w:rPr>
        <w:t>post</w:t>
      </w:r>
      <w:r w:rsidR="00052D53">
        <w:rPr>
          <w:rFonts w:ascii="Times New Roman" w:hAnsi="Times New Roman" w:cs="Times New Roman"/>
          <w:b w:val="0"/>
          <w:sz w:val="24"/>
          <w:szCs w:val="24"/>
        </w:rPr>
        <w:t xml:space="preserve">. Postal receipts are attached herewith. </w:t>
      </w:r>
      <w:r w:rsidR="00052D53" w:rsidRPr="00E0276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63C9C" w:rsidRDefault="00063C9C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535BE" w:rsidRDefault="002535BE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535BE" w:rsidRDefault="002535BE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A05FF" w:rsidRDefault="00DA05FF" w:rsidP="00DA05FF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5FF" w:rsidRDefault="00DA05FF" w:rsidP="00DA05FF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5FF" w:rsidRDefault="00DA05FF" w:rsidP="00DA05FF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5FF" w:rsidRDefault="00DA05FF" w:rsidP="00DA05FF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63C9C" w:rsidRPr="00E02767" w:rsidRDefault="00063C9C" w:rsidP="00DA05FF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CHANDIGARH</w:t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[ </w:t>
      </w:r>
      <w:r w:rsidR="00E02767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URENDER  PAL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]</w:t>
      </w:r>
    </w:p>
    <w:p w:rsidR="00063C9C" w:rsidRPr="00E02767" w:rsidRDefault="00E02767" w:rsidP="00DA05FF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DATED:27.01</w:t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</w:t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ADVOCATE</w:t>
      </w:r>
    </w:p>
    <w:p w:rsidR="00063C9C" w:rsidRPr="00E02767" w:rsidRDefault="00063C9C" w:rsidP="00DA05FF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</w:t>
      </w:r>
      <w:r w:rsidR="00E02767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COUNSEL</w:t>
      </w:r>
      <w:r w:rsidR="00E02767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CAVEATOR-PETITIONER</w:t>
      </w:r>
    </w:p>
    <w:p w:rsidR="00063C9C" w:rsidRPr="00E02767" w:rsidRDefault="00DA05FF" w:rsidP="00DA05FF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</w:t>
      </w:r>
      <w:r w:rsidR="00E02767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ENROLLME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02767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NO. P-3777/2010</w:t>
      </w:r>
      <w:r w:rsidR="00063C9C" w:rsidRPr="00E02767">
        <w:rPr>
          <w:rFonts w:ascii="Times New Roman" w:hAnsi="Times New Roman" w:cs="Times New Roman"/>
          <w:sz w:val="24"/>
          <w:szCs w:val="24"/>
        </w:rPr>
        <w:br w:type="page"/>
      </w:r>
      <w:r w:rsidR="00063C9C" w:rsidRPr="00E02767">
        <w:rPr>
          <w:rFonts w:ascii="Times New Roman" w:hAnsi="Times New Roman" w:cs="Times New Roman"/>
          <w:sz w:val="24"/>
          <w:szCs w:val="24"/>
        </w:rPr>
        <w:lastRenderedPageBreak/>
        <w:t>IN THE HON’BLE HIGH OF PUNJAB AND HARYANA AT CHANDIGARH</w:t>
      </w:r>
    </w:p>
    <w:p w:rsidR="00063C9C" w:rsidRPr="00E02767" w:rsidRDefault="00063C9C" w:rsidP="00063C9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85AF2" w:rsidRDefault="00E02767" w:rsidP="00A85AF2">
      <w:pPr>
        <w:pStyle w:val="BodyText"/>
        <w:jc w:val="center"/>
      </w:pPr>
      <w:r w:rsidRPr="00E02767">
        <w:t xml:space="preserve">                                                   </w:t>
      </w:r>
      <w:r w:rsidR="00A85AF2" w:rsidRPr="00E02767">
        <w:t>Caveat Petition No._______     of 2016</w:t>
      </w:r>
    </w:p>
    <w:p w:rsidR="00A85AF2" w:rsidRPr="00E02767" w:rsidRDefault="00A85AF2" w:rsidP="00A85AF2">
      <w:pPr>
        <w:pStyle w:val="BodyText"/>
        <w:jc w:val="center"/>
      </w:pPr>
      <w:r>
        <w:t xml:space="preserve">                                                    In  L.P.A No.---------------- of 2016</w:t>
      </w:r>
    </w:p>
    <w:p w:rsidR="00A85AF2" w:rsidRPr="00E02767" w:rsidRDefault="00A85AF2" w:rsidP="00A85AF2">
      <w:pPr>
        <w:pStyle w:val="PlainText"/>
        <w:spacing w:line="48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In C.W.P. No.  11879 of 2015</w:t>
      </w:r>
    </w:p>
    <w:p w:rsidR="00A85AF2" w:rsidRPr="00E02767" w:rsidRDefault="00A85AF2" w:rsidP="00A85AF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85AF2" w:rsidRDefault="00A85AF2" w:rsidP="00A85AF2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State of Haryana  and others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A85AF2" w:rsidRPr="00E02767" w:rsidRDefault="00A85AF2" w:rsidP="00A85AF2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…..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ppellants</w:t>
      </w:r>
    </w:p>
    <w:p w:rsidR="00A85AF2" w:rsidRPr="00E02767" w:rsidRDefault="00A85AF2" w:rsidP="00A85AF2">
      <w:pPr>
        <w:pStyle w:val="PlainTex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Versus</w:t>
      </w:r>
    </w:p>
    <w:p w:rsidR="00A85AF2" w:rsidRPr="00E02767" w:rsidRDefault="00A85AF2" w:rsidP="00A85AF2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85AF2" w:rsidRPr="00E02767" w:rsidRDefault="00A85AF2" w:rsidP="00A85AF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Lekha Ram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…….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...Respondent</w:t>
      </w:r>
    </w:p>
    <w:p w:rsidR="00E02767" w:rsidRPr="00E02767" w:rsidRDefault="00E02767" w:rsidP="00A85AF2">
      <w:pPr>
        <w:pStyle w:val="BodyText"/>
        <w:jc w:val="center"/>
      </w:pP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063C9C" w:rsidRPr="00E02767" w:rsidRDefault="00063C9C" w:rsidP="00063C9C">
      <w:pPr>
        <w:pStyle w:val="Plain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2767">
        <w:rPr>
          <w:rFonts w:ascii="Times New Roman" w:hAnsi="Times New Roman" w:cs="Times New Roman"/>
          <w:sz w:val="24"/>
          <w:szCs w:val="24"/>
          <w:u w:val="single"/>
        </w:rPr>
        <w:t>I N D E X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2767">
        <w:rPr>
          <w:rFonts w:ascii="Times New Roman" w:hAnsi="Times New Roman" w:cs="Times New Roman"/>
          <w:sz w:val="24"/>
          <w:szCs w:val="24"/>
          <w:u w:val="single"/>
        </w:rPr>
        <w:t>B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A05FF" w:rsidRDefault="00DA05FF" w:rsidP="002535BE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5FF" w:rsidRDefault="00DA05FF" w:rsidP="002535BE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5FF" w:rsidRDefault="00DA05FF" w:rsidP="002535BE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5FF" w:rsidRDefault="00DA05FF" w:rsidP="002535BE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5FF" w:rsidRDefault="00DA05FF" w:rsidP="002535BE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5FF" w:rsidRDefault="00DA05FF" w:rsidP="002535BE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5FF" w:rsidRDefault="00DA05FF" w:rsidP="002535BE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02767" w:rsidRPr="00E02767" w:rsidRDefault="00E02767" w:rsidP="002535BE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CHANDIGARH</w:t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[SURENDER  PAL]</w:t>
      </w:r>
    </w:p>
    <w:p w:rsidR="00E02767" w:rsidRPr="00E02767" w:rsidRDefault="00E02767" w:rsidP="002535BE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DATED:27.01.2016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ADVOCATE</w:t>
      </w:r>
    </w:p>
    <w:p w:rsidR="00E02767" w:rsidRPr="00E02767" w:rsidRDefault="00E02767" w:rsidP="002535BE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COUNSEL FOR CAVEATOR-PETITIONER</w:t>
      </w:r>
    </w:p>
    <w:p w:rsidR="00E61BC9" w:rsidRPr="00E02767" w:rsidRDefault="00E02767" w:rsidP="002535B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</w:t>
      </w:r>
      <w:r w:rsidR="002535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A05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  <w:r w:rsidR="002535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ENROLLMENT NO. P-3777/2010</w:t>
      </w:r>
      <w:r w:rsidR="00063C9C"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sectPr w:rsidR="00E61BC9" w:rsidRPr="00E02767" w:rsidSect="00003879">
      <w:headerReference w:type="default" r:id="rId8"/>
      <w:pgSz w:w="12240" w:h="20160" w:code="5"/>
      <w:pgMar w:top="1872" w:right="1872" w:bottom="1872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9DA" w:rsidRDefault="009509DA" w:rsidP="00EF6169">
      <w:pPr>
        <w:spacing w:line="240" w:lineRule="auto"/>
      </w:pPr>
      <w:r>
        <w:separator/>
      </w:r>
    </w:p>
  </w:endnote>
  <w:endnote w:type="continuationSeparator" w:id="1">
    <w:p w:rsidR="009509DA" w:rsidRDefault="009509DA" w:rsidP="00EF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9DA" w:rsidRDefault="009509DA" w:rsidP="00EF6169">
      <w:pPr>
        <w:spacing w:line="240" w:lineRule="auto"/>
      </w:pPr>
      <w:r>
        <w:separator/>
      </w:r>
    </w:p>
  </w:footnote>
  <w:footnote w:type="continuationSeparator" w:id="1">
    <w:p w:rsidR="009509DA" w:rsidRDefault="009509DA" w:rsidP="00EF61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0813"/>
      <w:docPartObj>
        <w:docPartGallery w:val="Page Numbers (Top of Page)"/>
        <w:docPartUnique/>
      </w:docPartObj>
    </w:sdtPr>
    <w:sdtContent>
      <w:p w:rsidR="00A85AF2" w:rsidRDefault="004632CC">
        <w:pPr>
          <w:pStyle w:val="Header"/>
          <w:jc w:val="right"/>
        </w:pPr>
        <w:fldSimple w:instr=" PAGE   \* MERGEFORMAT ">
          <w:r w:rsidR="000E4035">
            <w:rPr>
              <w:noProof/>
            </w:rPr>
            <w:t>1</w:t>
          </w:r>
        </w:fldSimple>
      </w:p>
    </w:sdtContent>
  </w:sdt>
  <w:p w:rsidR="00A85AF2" w:rsidRDefault="00A85A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346"/>
    <w:multiLevelType w:val="hybridMultilevel"/>
    <w:tmpl w:val="B83448E6"/>
    <w:lvl w:ilvl="0" w:tplc="1A7EAFA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C9C"/>
    <w:rsid w:val="00003879"/>
    <w:rsid w:val="000460B1"/>
    <w:rsid w:val="00052D53"/>
    <w:rsid w:val="00063C9C"/>
    <w:rsid w:val="00094A4A"/>
    <w:rsid w:val="000E4035"/>
    <w:rsid w:val="001E683C"/>
    <w:rsid w:val="002226E1"/>
    <w:rsid w:val="002535BE"/>
    <w:rsid w:val="002C5F85"/>
    <w:rsid w:val="00321A27"/>
    <w:rsid w:val="0043585F"/>
    <w:rsid w:val="004632CC"/>
    <w:rsid w:val="00493AD7"/>
    <w:rsid w:val="0052616A"/>
    <w:rsid w:val="005301AB"/>
    <w:rsid w:val="00665049"/>
    <w:rsid w:val="00717EA8"/>
    <w:rsid w:val="009509DA"/>
    <w:rsid w:val="009A25F2"/>
    <w:rsid w:val="00A36CD6"/>
    <w:rsid w:val="00A85AF2"/>
    <w:rsid w:val="00C44B32"/>
    <w:rsid w:val="00C5454A"/>
    <w:rsid w:val="00C649FE"/>
    <w:rsid w:val="00C811AA"/>
    <w:rsid w:val="00D07A04"/>
    <w:rsid w:val="00DA05FF"/>
    <w:rsid w:val="00DC3A4B"/>
    <w:rsid w:val="00E02767"/>
    <w:rsid w:val="00E61BC9"/>
    <w:rsid w:val="00EF6169"/>
    <w:rsid w:val="00EF7E44"/>
    <w:rsid w:val="00FB7D3C"/>
    <w:rsid w:val="00FE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63C9C"/>
    <w:pPr>
      <w:spacing w:line="48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63C9C"/>
    <w:rPr>
      <w:rFonts w:ascii="Times New Roman" w:eastAsia="MS Mincho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063C9C"/>
    <w:pPr>
      <w:spacing w:line="480" w:lineRule="auto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63C9C"/>
    <w:rPr>
      <w:rFonts w:ascii="Times New Roman" w:eastAsia="MS Mincho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unhideWhenUsed/>
    <w:rsid w:val="00063C9C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3C9C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063C9C"/>
    <w:pPr>
      <w:spacing w:line="240" w:lineRule="auto"/>
      <w:jc w:val="left"/>
    </w:pPr>
    <w:rPr>
      <w:rFonts w:ascii="Verdana" w:eastAsia="MS Mincho" w:hAnsi="Verdana" w:cs="Courier New"/>
      <w:b/>
      <w:bCs/>
      <w:szCs w:val="20"/>
    </w:rPr>
  </w:style>
  <w:style w:type="character" w:customStyle="1" w:styleId="PlainTextChar">
    <w:name w:val="Plain Text Char"/>
    <w:basedOn w:val="DefaultParagraphFont"/>
    <w:link w:val="PlainText"/>
    <w:rsid w:val="00063C9C"/>
    <w:rPr>
      <w:rFonts w:ascii="Verdana" w:eastAsia="MS Mincho" w:hAnsi="Verdana" w:cs="Courier New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EF61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169"/>
  </w:style>
  <w:style w:type="paragraph" w:styleId="Footer">
    <w:name w:val="footer"/>
    <w:basedOn w:val="Normal"/>
    <w:link w:val="FooterChar"/>
    <w:uiPriority w:val="99"/>
    <w:semiHidden/>
    <w:unhideWhenUsed/>
    <w:rsid w:val="00EF61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3F28-C8F3-442D-B767-9DF85A21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</dc:creator>
  <cp:keywords/>
  <dc:description/>
  <cp:lastModifiedBy>ads</cp:lastModifiedBy>
  <cp:revision>8</cp:revision>
  <cp:lastPrinted>2016-01-26T17:26:00Z</cp:lastPrinted>
  <dcterms:created xsi:type="dcterms:W3CDTF">2016-01-26T11:17:00Z</dcterms:created>
  <dcterms:modified xsi:type="dcterms:W3CDTF">2021-12-21T12:36:00Z</dcterms:modified>
</cp:coreProperties>
</file>